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4638" w14:textId="1619A3B7" w:rsidR="00C9013C" w:rsidRDefault="00C9013C" w:rsidP="00C9013C">
      <w:pPr>
        <w:pStyle w:val="Titel"/>
      </w:pPr>
      <w:r>
        <w:t>Aktivitetskalender 22</w:t>
      </w:r>
      <w:r w:rsidR="000C1224">
        <w:t>/23</w:t>
      </w:r>
    </w:p>
    <w:p w14:paraId="1B628927" w14:textId="2E3459DC" w:rsidR="00C9013C" w:rsidRDefault="00C9013C"/>
    <w:p w14:paraId="29682BB5" w14:textId="6B367AED" w:rsidR="00C9013C" w:rsidRDefault="00C9013C" w:rsidP="00C9013C">
      <w:pPr>
        <w:pStyle w:val="Overskrift2"/>
      </w:pPr>
      <w:r>
        <w:t>Frederiksborg Amts Fodbolddommerklub</w:t>
      </w:r>
    </w:p>
    <w:p w14:paraId="2416CB96" w14:textId="198D0C24" w:rsidR="00C9013C" w:rsidRDefault="00C9013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10"/>
        <w:gridCol w:w="1337"/>
        <w:gridCol w:w="3850"/>
        <w:gridCol w:w="3231"/>
      </w:tblGrid>
      <w:tr w:rsidR="00C9013C" w14:paraId="663405DC" w14:textId="5BE5C821" w:rsidTr="00C9013C">
        <w:tc>
          <w:tcPr>
            <w:tcW w:w="1210" w:type="dxa"/>
          </w:tcPr>
          <w:p w14:paraId="4B6944F3" w14:textId="122E2C25" w:rsidR="00C9013C" w:rsidRDefault="00C9013C" w:rsidP="00C9013C">
            <w:pPr>
              <w:pStyle w:val="Overskrift1"/>
              <w:outlineLvl w:val="0"/>
            </w:pPr>
            <w:r>
              <w:t>Måned</w:t>
            </w:r>
          </w:p>
        </w:tc>
        <w:tc>
          <w:tcPr>
            <w:tcW w:w="1337" w:type="dxa"/>
          </w:tcPr>
          <w:p w14:paraId="20870A54" w14:textId="471FCB43" w:rsidR="00C9013C" w:rsidRDefault="00C9013C" w:rsidP="00C9013C">
            <w:pPr>
              <w:pStyle w:val="Overskrift1"/>
              <w:outlineLvl w:val="0"/>
            </w:pPr>
            <w:r>
              <w:t>Dato</w:t>
            </w:r>
          </w:p>
        </w:tc>
        <w:tc>
          <w:tcPr>
            <w:tcW w:w="3850" w:type="dxa"/>
          </w:tcPr>
          <w:p w14:paraId="77A3E924" w14:textId="72BB1E40" w:rsidR="00C9013C" w:rsidRDefault="00C9013C" w:rsidP="00C9013C">
            <w:pPr>
              <w:pStyle w:val="Overskrift1"/>
              <w:outlineLvl w:val="0"/>
            </w:pPr>
            <w:r>
              <w:t>Emne</w:t>
            </w:r>
          </w:p>
        </w:tc>
        <w:tc>
          <w:tcPr>
            <w:tcW w:w="3231" w:type="dxa"/>
          </w:tcPr>
          <w:p w14:paraId="193B8D75" w14:textId="1A88114C" w:rsidR="00C9013C" w:rsidRDefault="00C9013C" w:rsidP="00C9013C">
            <w:pPr>
              <w:pStyle w:val="Overskrift1"/>
              <w:outlineLvl w:val="0"/>
            </w:pPr>
            <w:r>
              <w:t>Tid / Sted</w:t>
            </w:r>
          </w:p>
        </w:tc>
      </w:tr>
      <w:tr w:rsidR="000C1224" w14:paraId="26E7C874" w14:textId="1CAE7176" w:rsidTr="00C9013C">
        <w:tc>
          <w:tcPr>
            <w:tcW w:w="1210" w:type="dxa"/>
          </w:tcPr>
          <w:p w14:paraId="74D1A575" w14:textId="22A69312" w:rsidR="000C1224" w:rsidRDefault="000C1224" w:rsidP="000C1224">
            <w:r>
              <w:t>November</w:t>
            </w:r>
          </w:p>
        </w:tc>
        <w:tc>
          <w:tcPr>
            <w:tcW w:w="1337" w:type="dxa"/>
          </w:tcPr>
          <w:p w14:paraId="29C55FDC" w14:textId="66C2AC86" w:rsidR="000C1224" w:rsidRDefault="000C1224" w:rsidP="000C1224">
            <w:r>
              <w:t>29.11.22</w:t>
            </w:r>
          </w:p>
        </w:tc>
        <w:tc>
          <w:tcPr>
            <w:tcW w:w="3850" w:type="dxa"/>
          </w:tcPr>
          <w:p w14:paraId="13FB3332" w14:textId="4312E9BF" w:rsidR="000C1224" w:rsidRDefault="000C1224" w:rsidP="000C1224">
            <w:r>
              <w:t>Teorimesterskaberne 2022</w:t>
            </w:r>
          </w:p>
        </w:tc>
        <w:tc>
          <w:tcPr>
            <w:tcW w:w="3231" w:type="dxa"/>
          </w:tcPr>
          <w:p w14:paraId="6B4378EE" w14:textId="0DCB34FC" w:rsidR="000C1224" w:rsidRDefault="000C1224" w:rsidP="000C1224">
            <w:r>
              <w:t>Kl. 18.30 i Lyngehallen</w:t>
            </w:r>
          </w:p>
        </w:tc>
      </w:tr>
      <w:tr w:rsidR="000C1224" w14:paraId="5BDD8B72" w14:textId="16834417" w:rsidTr="00C9013C">
        <w:tc>
          <w:tcPr>
            <w:tcW w:w="1210" w:type="dxa"/>
          </w:tcPr>
          <w:p w14:paraId="2501C1F7" w14:textId="015DB615" w:rsidR="000C1224" w:rsidRDefault="000C1224" w:rsidP="000C1224">
            <w:r>
              <w:t>Januar</w:t>
            </w:r>
          </w:p>
        </w:tc>
        <w:tc>
          <w:tcPr>
            <w:tcW w:w="1337" w:type="dxa"/>
          </w:tcPr>
          <w:p w14:paraId="4F7AE092" w14:textId="3039BEDB" w:rsidR="000C1224" w:rsidRDefault="000C1224" w:rsidP="000C1224">
            <w:r>
              <w:t>31.01.23</w:t>
            </w:r>
          </w:p>
        </w:tc>
        <w:tc>
          <w:tcPr>
            <w:tcW w:w="3850" w:type="dxa"/>
          </w:tcPr>
          <w:p w14:paraId="38061196" w14:textId="33723CBE" w:rsidR="000C1224" w:rsidRDefault="000C1224" w:rsidP="000C1224">
            <w:r>
              <w:t>Generalforsamling 2023</w:t>
            </w:r>
          </w:p>
        </w:tc>
        <w:tc>
          <w:tcPr>
            <w:tcW w:w="3231" w:type="dxa"/>
          </w:tcPr>
          <w:p w14:paraId="44D7E31F" w14:textId="31D5E072" w:rsidR="000C1224" w:rsidRDefault="006927D2" w:rsidP="000C1224">
            <w:r>
              <w:t xml:space="preserve">Kl. 18.00 i </w:t>
            </w:r>
            <w:r w:rsidR="000C1224">
              <w:t>Lyngehallen</w:t>
            </w:r>
          </w:p>
        </w:tc>
      </w:tr>
      <w:tr w:rsidR="000C1224" w14:paraId="0B25AAE9" w14:textId="29310204" w:rsidTr="00C9013C">
        <w:tc>
          <w:tcPr>
            <w:tcW w:w="1210" w:type="dxa"/>
          </w:tcPr>
          <w:p w14:paraId="5D3B7A17" w14:textId="6562D018" w:rsidR="000C1224" w:rsidRDefault="000C1224" w:rsidP="000C1224">
            <w:r>
              <w:t>Februar</w:t>
            </w:r>
          </w:p>
        </w:tc>
        <w:tc>
          <w:tcPr>
            <w:tcW w:w="1337" w:type="dxa"/>
          </w:tcPr>
          <w:p w14:paraId="4DC7B0DA" w14:textId="3C8F0390" w:rsidR="000C1224" w:rsidRDefault="000C1224" w:rsidP="000C1224">
            <w:r>
              <w:t>07.02.23</w:t>
            </w:r>
          </w:p>
        </w:tc>
        <w:tc>
          <w:tcPr>
            <w:tcW w:w="3850" w:type="dxa"/>
          </w:tcPr>
          <w:p w14:paraId="00D875A3" w14:textId="141B2A89" w:rsidR="000C1224" w:rsidRDefault="000C1224" w:rsidP="000C1224">
            <w:r>
              <w:t>Teori – 7 mand omkring 1 bord</w:t>
            </w:r>
          </w:p>
        </w:tc>
        <w:tc>
          <w:tcPr>
            <w:tcW w:w="3231" w:type="dxa"/>
          </w:tcPr>
          <w:p w14:paraId="5827208E" w14:textId="5EB608F2" w:rsidR="000C1224" w:rsidRDefault="000C1224" w:rsidP="000C1224">
            <w:r>
              <w:t>Kl. 18.30 i Lyngehallen</w:t>
            </w:r>
          </w:p>
        </w:tc>
      </w:tr>
      <w:tr w:rsidR="00A57D5B" w14:paraId="37961B70" w14:textId="77777777" w:rsidTr="00C9013C">
        <w:tc>
          <w:tcPr>
            <w:tcW w:w="1210" w:type="dxa"/>
          </w:tcPr>
          <w:p w14:paraId="4BF2CE71" w14:textId="73C8B37A" w:rsidR="00A57D5B" w:rsidRDefault="00A57D5B" w:rsidP="000C1224">
            <w:r>
              <w:t>Februar</w:t>
            </w:r>
          </w:p>
        </w:tc>
        <w:tc>
          <w:tcPr>
            <w:tcW w:w="1337" w:type="dxa"/>
          </w:tcPr>
          <w:p w14:paraId="3CE6ACAD" w14:textId="5396A052" w:rsidR="00A57D5B" w:rsidRDefault="00A57D5B" w:rsidP="000C1224">
            <w:r>
              <w:t>0</w:t>
            </w:r>
            <w:r>
              <w:t>9</w:t>
            </w:r>
            <w:r>
              <w:t>.02.23</w:t>
            </w:r>
          </w:p>
        </w:tc>
        <w:tc>
          <w:tcPr>
            <w:tcW w:w="3850" w:type="dxa"/>
          </w:tcPr>
          <w:p w14:paraId="787B4AB3" w14:textId="7AFD887C" w:rsidR="00A57D5B" w:rsidRDefault="00A57D5B" w:rsidP="000C1224">
            <w:r>
              <w:t>Teori – Yngre dommere</w:t>
            </w:r>
          </w:p>
        </w:tc>
        <w:tc>
          <w:tcPr>
            <w:tcW w:w="3231" w:type="dxa"/>
          </w:tcPr>
          <w:p w14:paraId="2CEDBDC6" w14:textId="286BF55E" w:rsidR="00A57D5B" w:rsidRDefault="00A57D5B" w:rsidP="000C1224">
            <w:r>
              <w:t>Kl. 18.30 i Lyngehallen</w:t>
            </w:r>
          </w:p>
        </w:tc>
      </w:tr>
      <w:tr w:rsidR="000C1224" w14:paraId="533A1005" w14:textId="7018BDE7" w:rsidTr="00C9013C">
        <w:tc>
          <w:tcPr>
            <w:tcW w:w="1210" w:type="dxa"/>
          </w:tcPr>
          <w:p w14:paraId="3F1A6511" w14:textId="3E5B4586" w:rsidR="000C1224" w:rsidRDefault="000C1224" w:rsidP="000C1224">
            <w:r>
              <w:t>Marts</w:t>
            </w:r>
          </w:p>
        </w:tc>
        <w:tc>
          <w:tcPr>
            <w:tcW w:w="1337" w:type="dxa"/>
          </w:tcPr>
          <w:p w14:paraId="72A419E6" w14:textId="532C3FFF" w:rsidR="000C1224" w:rsidRDefault="000C1224" w:rsidP="000C1224">
            <w:r>
              <w:t>0</w:t>
            </w:r>
            <w:r w:rsidR="005A35E1">
              <w:t>1</w:t>
            </w:r>
            <w:r>
              <w:t>.03.23</w:t>
            </w:r>
          </w:p>
        </w:tc>
        <w:tc>
          <w:tcPr>
            <w:tcW w:w="3850" w:type="dxa"/>
          </w:tcPr>
          <w:p w14:paraId="1C82711C" w14:textId="31EE09BA" w:rsidR="000C1224" w:rsidRDefault="000C1224" w:rsidP="000C1224">
            <w:r>
              <w:t>Bullershow</w:t>
            </w:r>
          </w:p>
        </w:tc>
        <w:tc>
          <w:tcPr>
            <w:tcW w:w="3231" w:type="dxa"/>
          </w:tcPr>
          <w:p w14:paraId="003A2A5A" w14:textId="41D18BD9" w:rsidR="000C1224" w:rsidRDefault="000C1224" w:rsidP="000C1224">
            <w:r>
              <w:t>Kl. 18.30 i Lyngehallen</w:t>
            </w:r>
          </w:p>
        </w:tc>
      </w:tr>
      <w:tr w:rsidR="000C1224" w14:paraId="4150DABD" w14:textId="527773AB" w:rsidTr="00C9013C">
        <w:tc>
          <w:tcPr>
            <w:tcW w:w="1210" w:type="dxa"/>
          </w:tcPr>
          <w:p w14:paraId="75856947" w14:textId="0792BA4F" w:rsidR="000C1224" w:rsidRDefault="000C1224" w:rsidP="000C1224">
            <w:r>
              <w:t>Marts</w:t>
            </w:r>
          </w:p>
        </w:tc>
        <w:tc>
          <w:tcPr>
            <w:tcW w:w="1337" w:type="dxa"/>
          </w:tcPr>
          <w:p w14:paraId="1A24C45A" w14:textId="43E3C028" w:rsidR="000C1224" w:rsidRDefault="000C1224" w:rsidP="000C1224">
            <w:r>
              <w:t>24.03.23</w:t>
            </w:r>
          </w:p>
        </w:tc>
        <w:tc>
          <w:tcPr>
            <w:tcW w:w="3850" w:type="dxa"/>
          </w:tcPr>
          <w:p w14:paraId="0F8D7868" w14:textId="68CCCB67" w:rsidR="000C1224" w:rsidRDefault="000C1224" w:rsidP="000C1224">
            <w:r>
              <w:t>FAF’s Bowling mesterskab</w:t>
            </w:r>
          </w:p>
        </w:tc>
        <w:tc>
          <w:tcPr>
            <w:tcW w:w="3231" w:type="dxa"/>
          </w:tcPr>
          <w:p w14:paraId="4B9D5112" w14:textId="37905E6D" w:rsidR="000C1224" w:rsidRDefault="000C1224" w:rsidP="000C1224">
            <w:r>
              <w:t>Kl. 1</w:t>
            </w:r>
            <w:r w:rsidR="00743AEF">
              <w:t>7</w:t>
            </w:r>
            <w:r>
              <w:t>.30 i Slotsbowl Hillerød</w:t>
            </w:r>
          </w:p>
        </w:tc>
      </w:tr>
    </w:tbl>
    <w:p w14:paraId="531781F7" w14:textId="6A986A6D" w:rsidR="00C9013C" w:rsidRDefault="00C9013C"/>
    <w:p w14:paraId="7437B82D" w14:textId="16DF41B8" w:rsidR="006927D2" w:rsidRDefault="006927D2">
      <w:r>
        <w:t>Der vil løbende blive tilføjet aktiviteter, så hold jer løbende opdateret.</w:t>
      </w:r>
    </w:p>
    <w:p w14:paraId="56E30BF2" w14:textId="6BBE8631" w:rsidR="002C1AC3" w:rsidRDefault="002C1AC3">
      <w:r>
        <w:t xml:space="preserve">Opdateret den </w:t>
      </w:r>
      <w:r w:rsidR="005A35E1">
        <w:t>15</w:t>
      </w:r>
      <w:r>
        <w:t xml:space="preserve">. </w:t>
      </w:r>
      <w:r w:rsidR="005A35E1">
        <w:t>decem</w:t>
      </w:r>
      <w:r w:rsidR="000C1224">
        <w:t>ber</w:t>
      </w:r>
      <w:r>
        <w:t xml:space="preserve"> 2022</w:t>
      </w:r>
    </w:p>
    <w:sectPr w:rsidR="002C1AC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6316"/>
    <w:multiLevelType w:val="hybridMultilevel"/>
    <w:tmpl w:val="BF1891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8653A"/>
    <w:multiLevelType w:val="hybridMultilevel"/>
    <w:tmpl w:val="1CD0B6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6669"/>
    <w:multiLevelType w:val="hybridMultilevel"/>
    <w:tmpl w:val="4A8A05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D74A6"/>
    <w:multiLevelType w:val="hybridMultilevel"/>
    <w:tmpl w:val="E28CCF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3C"/>
    <w:rsid w:val="00012663"/>
    <w:rsid w:val="000C1224"/>
    <w:rsid w:val="002C1AC3"/>
    <w:rsid w:val="005A35E1"/>
    <w:rsid w:val="00656402"/>
    <w:rsid w:val="006927D2"/>
    <w:rsid w:val="00743AEF"/>
    <w:rsid w:val="007766BF"/>
    <w:rsid w:val="008021A7"/>
    <w:rsid w:val="00814092"/>
    <w:rsid w:val="00941B85"/>
    <w:rsid w:val="00A57D5B"/>
    <w:rsid w:val="00A63C53"/>
    <w:rsid w:val="00C9013C"/>
    <w:rsid w:val="00CA6877"/>
    <w:rsid w:val="00D40403"/>
    <w:rsid w:val="00DA4226"/>
    <w:rsid w:val="00E0499B"/>
    <w:rsid w:val="00E775B4"/>
    <w:rsid w:val="00EE7328"/>
    <w:rsid w:val="00FE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A5A1"/>
  <w15:chartTrackingRefBased/>
  <w15:docId w15:val="{B0C21407-BFD1-4BD5-A3EF-9B6BDB6A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0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0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9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9013C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901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90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0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90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3BF1-7670-46CA-B04A-0E684BB2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8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Gejl Lyngbye</dc:creator>
  <cp:keywords/>
  <dc:description/>
  <cp:lastModifiedBy>Mark Stenild Hammer</cp:lastModifiedBy>
  <cp:revision>4</cp:revision>
  <dcterms:created xsi:type="dcterms:W3CDTF">2023-01-20T06:57:00Z</dcterms:created>
  <dcterms:modified xsi:type="dcterms:W3CDTF">2023-01-20T06:59:00Z</dcterms:modified>
</cp:coreProperties>
</file>